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4C16" w14:textId="53EFC093" w:rsidR="00E66C06" w:rsidRPr="00B256D3" w:rsidRDefault="00E66C06" w:rsidP="77491E38">
      <w:pPr>
        <w:pStyle w:val="berschrift1"/>
        <w:numPr>
          <w:ilvl w:val="0"/>
          <w:numId w:val="0"/>
        </w:numPr>
        <w:rPr>
          <w:rFonts w:asciiTheme="minorHAnsi" w:hAnsiTheme="minorHAnsi" w:cstheme="minorHAnsi"/>
          <w:color w:val="2D497A"/>
        </w:rPr>
      </w:pPr>
      <w:r w:rsidRPr="00B256D3">
        <w:rPr>
          <w:rFonts w:asciiTheme="minorHAnsi" w:hAnsiTheme="minorHAnsi" w:cstheme="minorHAnsi"/>
          <w:color w:val="2D497A"/>
        </w:rPr>
        <w:t xml:space="preserve">Modul </w:t>
      </w:r>
      <w:r w:rsidR="0037385A" w:rsidRPr="00B256D3">
        <w:rPr>
          <w:rFonts w:asciiTheme="minorHAnsi" w:hAnsiTheme="minorHAnsi" w:cstheme="minorHAnsi"/>
          <w:color w:val="2D497A"/>
        </w:rPr>
        <w:t>0</w:t>
      </w:r>
      <w:r w:rsidR="00EF4474">
        <w:rPr>
          <w:rFonts w:asciiTheme="minorHAnsi" w:hAnsiTheme="minorHAnsi" w:cstheme="minorHAnsi"/>
          <w:color w:val="2D497A"/>
        </w:rPr>
        <w:t>4</w:t>
      </w:r>
      <w:r w:rsidR="0037385A" w:rsidRPr="00B256D3">
        <w:rPr>
          <w:rFonts w:asciiTheme="minorHAnsi" w:hAnsiTheme="minorHAnsi" w:cstheme="minorHAnsi"/>
          <w:color w:val="2D497A"/>
        </w:rPr>
        <w:t xml:space="preserve">: </w:t>
      </w:r>
      <w:r w:rsidR="00C5430D" w:rsidRPr="00C5430D">
        <w:rPr>
          <w:rFonts w:asciiTheme="minorHAnsi" w:hAnsiTheme="minorHAnsi" w:cstheme="minorHAnsi"/>
          <w:color w:val="2D497A"/>
        </w:rPr>
        <w:t>WHERE-Klausel: ANGABEN</w:t>
      </w:r>
    </w:p>
    <w:p w14:paraId="3B5761E0" w14:textId="77777777" w:rsidR="00187C6C" w:rsidRPr="00B256D3" w:rsidRDefault="00187C6C" w:rsidP="00187C6C">
      <w:pPr>
        <w:rPr>
          <w:rFonts w:cstheme="minorHAnsi"/>
        </w:rPr>
      </w:pPr>
    </w:p>
    <w:p w14:paraId="0CEB2588" w14:textId="340B8F10" w:rsidR="00B906FC" w:rsidRPr="00B256D3" w:rsidRDefault="002C23C2" w:rsidP="001B05BD">
      <w:pPr>
        <w:rPr>
          <w:rFonts w:cstheme="minorHAnsi"/>
          <w:i/>
          <w:iCs/>
          <w:color w:val="2D497A"/>
        </w:rPr>
      </w:pPr>
      <w:r w:rsidRPr="00B256D3">
        <w:rPr>
          <w:rFonts w:cstheme="minorHAnsi"/>
          <w:i/>
          <w:iCs/>
          <w:color w:val="2D497A"/>
        </w:rPr>
        <w:t xml:space="preserve">Systemvoraussetzungen:  </w:t>
      </w:r>
      <w:r w:rsidR="00B906FC" w:rsidRPr="00B256D3">
        <w:rPr>
          <w:rFonts w:cstheme="minorHAnsi"/>
          <w:i/>
          <w:iCs/>
          <w:color w:val="2D497A"/>
        </w:rPr>
        <w:t xml:space="preserve">eine beliebige Version von SQL-Server und SSMS (Microsoft </w:t>
      </w:r>
      <w:proofErr w:type="gramStart"/>
      <w:r w:rsidR="00B906FC" w:rsidRPr="00B256D3">
        <w:rPr>
          <w:rFonts w:cstheme="minorHAnsi"/>
          <w:i/>
          <w:iCs/>
          <w:color w:val="2D497A"/>
        </w:rPr>
        <w:t>SQL Server</w:t>
      </w:r>
      <w:proofErr w:type="gramEnd"/>
      <w:r w:rsidR="00B906FC" w:rsidRPr="00B256D3">
        <w:rPr>
          <w:rFonts w:cstheme="minorHAnsi"/>
          <w:i/>
          <w:iCs/>
          <w:color w:val="2D497A"/>
        </w:rPr>
        <w:t xml:space="preserve"> Management Studio)</w:t>
      </w:r>
    </w:p>
    <w:p w14:paraId="6735539F" w14:textId="2D8CC841" w:rsidR="001B05BD" w:rsidRPr="00B256D3" w:rsidRDefault="001B05BD" w:rsidP="001B05BD">
      <w:pPr>
        <w:rPr>
          <w:rFonts w:cstheme="minorHAnsi"/>
          <w:i/>
          <w:iCs/>
          <w:color w:val="2D497A"/>
        </w:rPr>
      </w:pPr>
      <w:r w:rsidRPr="00B256D3">
        <w:rPr>
          <w:rFonts w:cstheme="minorHAnsi"/>
          <w:i/>
          <w:iCs/>
          <w:color w:val="2D497A"/>
        </w:rPr>
        <w:t xml:space="preserve">Tools: SQL-Server; SSMS (Microsoft </w:t>
      </w:r>
      <w:proofErr w:type="gramStart"/>
      <w:r w:rsidRPr="00B256D3">
        <w:rPr>
          <w:rFonts w:cstheme="minorHAnsi"/>
          <w:i/>
          <w:iCs/>
          <w:color w:val="2D497A"/>
        </w:rPr>
        <w:t>SQL Server</w:t>
      </w:r>
      <w:proofErr w:type="gramEnd"/>
      <w:r w:rsidRPr="00B256D3">
        <w:rPr>
          <w:rFonts w:cstheme="minorHAnsi"/>
          <w:i/>
          <w:iCs/>
          <w:color w:val="2D497A"/>
        </w:rPr>
        <w:t xml:space="preserve"> Management Studio)</w:t>
      </w:r>
    </w:p>
    <w:p w14:paraId="739B4DE0" w14:textId="4F1077C4" w:rsidR="002C23C2" w:rsidRPr="00B256D3" w:rsidRDefault="002C23C2" w:rsidP="002C23C2">
      <w:pPr>
        <w:rPr>
          <w:rFonts w:cstheme="minorHAnsi"/>
          <w:i/>
          <w:iCs/>
          <w:color w:val="2D497A"/>
        </w:rPr>
      </w:pPr>
      <w:r w:rsidRPr="00B256D3">
        <w:rPr>
          <w:rFonts w:cstheme="minorHAnsi"/>
          <w:i/>
          <w:iCs/>
          <w:color w:val="2D497A"/>
        </w:rPr>
        <w:t xml:space="preserve">Autor: </w:t>
      </w:r>
      <w:r w:rsidR="001B05BD" w:rsidRPr="00B256D3">
        <w:rPr>
          <w:rFonts w:cstheme="minorHAnsi"/>
          <w:i/>
          <w:iCs/>
          <w:color w:val="2D497A"/>
        </w:rPr>
        <w:t xml:space="preserve">Leonard </w:t>
      </w:r>
      <w:proofErr w:type="spellStart"/>
      <w:r w:rsidR="001B05BD" w:rsidRPr="00B256D3">
        <w:rPr>
          <w:rFonts w:cstheme="minorHAnsi"/>
          <w:i/>
          <w:iCs/>
          <w:color w:val="2D497A"/>
        </w:rPr>
        <w:t>Hlavin</w:t>
      </w:r>
      <w:proofErr w:type="spellEnd"/>
      <w:r w:rsidR="001629F4" w:rsidRPr="00B256D3">
        <w:rPr>
          <w:rFonts w:cstheme="minorHAnsi"/>
          <w:i/>
          <w:iCs/>
          <w:color w:val="2D497A"/>
        </w:rPr>
        <w:t xml:space="preserve">, </w:t>
      </w:r>
      <w:r w:rsidRPr="00B256D3">
        <w:rPr>
          <w:rFonts w:cstheme="minorHAnsi"/>
          <w:i/>
          <w:iCs/>
          <w:color w:val="2D497A"/>
        </w:rPr>
        <w:t xml:space="preserve">Letzte Änderung: </w:t>
      </w:r>
      <w:r w:rsidR="001629F4" w:rsidRPr="00B256D3">
        <w:rPr>
          <w:rFonts w:cstheme="minorHAnsi"/>
          <w:i/>
          <w:iCs/>
          <w:color w:val="2D497A"/>
        </w:rPr>
        <w:t>19.04.2021</w:t>
      </w:r>
    </w:p>
    <w:p w14:paraId="340205EF" w14:textId="77777777" w:rsidR="004B2448" w:rsidRPr="00B256D3" w:rsidRDefault="004B2448" w:rsidP="004B2448">
      <w:pPr>
        <w:rPr>
          <w:rFonts w:cstheme="minorHAnsi"/>
        </w:rPr>
      </w:pPr>
    </w:p>
    <w:p w14:paraId="2A7EC161" w14:textId="77777777" w:rsidR="00302DB6" w:rsidRPr="00674A13" w:rsidRDefault="00302DB6" w:rsidP="00302DB6">
      <w:pPr>
        <w:pStyle w:val="berschrift2"/>
        <w:numPr>
          <w:ilvl w:val="0"/>
          <w:numId w:val="0"/>
        </w:numPr>
        <w:rPr>
          <w:rFonts w:asciiTheme="minorHAnsi" w:hAnsiTheme="minorHAnsi" w:cstheme="minorHAnsi"/>
        </w:rPr>
      </w:pPr>
      <w:bookmarkStart w:id="0" w:name="_Toc69741563"/>
      <w:bookmarkStart w:id="1" w:name="_Hlk69742492"/>
      <w:r>
        <w:rPr>
          <w:rFonts w:asciiTheme="minorHAnsi" w:hAnsiTheme="minorHAnsi" w:cstheme="minorHAnsi"/>
        </w:rPr>
        <w:t xml:space="preserve">1. </w:t>
      </w:r>
      <w:r w:rsidRPr="00674A13">
        <w:rPr>
          <w:rFonts w:asciiTheme="minorHAnsi" w:hAnsiTheme="minorHAnsi" w:cstheme="minorHAnsi"/>
        </w:rPr>
        <w:t>Übung: Abfragen von einfachen Bedingungen</w:t>
      </w:r>
      <w:bookmarkEnd w:id="0"/>
    </w:p>
    <w:bookmarkEnd w:id="1"/>
    <w:p w14:paraId="5BCD6F11" w14:textId="77777777" w:rsidR="00302DB6" w:rsidRDefault="00302DB6" w:rsidP="00302DB6"/>
    <w:p w14:paraId="732ACE4B" w14:textId="77777777" w:rsidR="00302DB6" w:rsidRDefault="00302DB6" w:rsidP="00302DB6">
      <w:r w:rsidRPr="00895C11">
        <w:rPr>
          <w:rStyle w:val="IntensiveHervorhebung"/>
        </w:rPr>
        <w:t>Ziel:</w:t>
      </w:r>
      <w:r>
        <w:t xml:space="preserve"> Einüben von einfachen Bedingungen im WHERE</w:t>
      </w:r>
    </w:p>
    <w:p w14:paraId="4C38FB65" w14:textId="77777777" w:rsidR="00302DB6" w:rsidRDefault="00302DB6" w:rsidP="00302DB6">
      <w:r w:rsidRPr="00895C11">
        <w:rPr>
          <w:rStyle w:val="IntensiveHervorhebung"/>
        </w:rPr>
        <w:t>Aufgabenstellung:</w:t>
      </w:r>
      <w:r>
        <w:t xml:space="preserve"> Geben Sie die Kontaktdaten der Kunden aus, die in Frankreich ansässig sind.</w:t>
      </w:r>
    </w:p>
    <w:p w14:paraId="41113E1D" w14:textId="77777777" w:rsidR="00302DB6" w:rsidRDefault="00302DB6" w:rsidP="00302DB6">
      <w:r>
        <w:rPr>
          <w:noProof/>
        </w:rPr>
        <w:drawing>
          <wp:anchor distT="0" distB="0" distL="114300" distR="114300" simplePos="0" relativeHeight="251650560" behindDoc="0" locked="0" layoutInCell="1" allowOverlap="1" wp14:anchorId="0E958BF4" wp14:editId="1A26C5F7">
            <wp:simplePos x="0" y="0"/>
            <wp:positionH relativeFrom="margin">
              <wp:align>left</wp:align>
            </wp:positionH>
            <wp:positionV relativeFrom="paragraph">
              <wp:posOffset>186690</wp:posOffset>
            </wp:positionV>
            <wp:extent cx="3130550" cy="887095"/>
            <wp:effectExtent l="0" t="0" r="0" b="8255"/>
            <wp:wrapTopAndBottom/>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0550" cy="887095"/>
                    </a:xfrm>
                    <a:prstGeom prst="rect">
                      <a:avLst/>
                    </a:prstGeom>
                  </pic:spPr>
                </pic:pic>
              </a:graphicData>
            </a:graphic>
            <wp14:sizeRelH relativeFrom="margin">
              <wp14:pctWidth>0</wp14:pctWidth>
            </wp14:sizeRelH>
            <wp14:sizeRelV relativeFrom="margin">
              <wp14:pctHeight>0</wp14:pctHeight>
            </wp14:sizeRelV>
          </wp:anchor>
        </w:drawing>
      </w:r>
    </w:p>
    <w:p w14:paraId="4D88B201" w14:textId="77777777" w:rsidR="00302DB6" w:rsidRDefault="00302DB6" w:rsidP="00302DB6"/>
    <w:p w14:paraId="1021B78B" w14:textId="77777777" w:rsidR="00302DB6" w:rsidRDefault="00302DB6" w:rsidP="00302DB6">
      <w:r w:rsidRPr="00895C11">
        <w:rPr>
          <w:rStyle w:val="IntensiveHervorhebung"/>
        </w:rPr>
        <w:t>Ergebnis:</w:t>
      </w:r>
      <w:r>
        <w:t xml:space="preserve"> 11 Zeilen</w:t>
      </w:r>
    </w:p>
    <w:p w14:paraId="788B078A" w14:textId="77777777" w:rsidR="00302DB6" w:rsidRDefault="00302DB6" w:rsidP="00302DB6"/>
    <w:p w14:paraId="08AD343E" w14:textId="77777777" w:rsidR="00302DB6" w:rsidRPr="00674A13" w:rsidRDefault="00302DB6" w:rsidP="00302DB6">
      <w:pPr>
        <w:pStyle w:val="berschrift2"/>
        <w:numPr>
          <w:ilvl w:val="0"/>
          <w:numId w:val="0"/>
        </w:numPr>
        <w:rPr>
          <w:rFonts w:asciiTheme="minorHAnsi" w:hAnsiTheme="minorHAnsi" w:cstheme="minorHAnsi"/>
        </w:rPr>
      </w:pPr>
      <w:bookmarkStart w:id="2" w:name="_Toc69741564"/>
      <w:r w:rsidRPr="00674A13">
        <w:rPr>
          <w:rFonts w:asciiTheme="minorHAnsi" w:hAnsiTheme="minorHAnsi" w:cstheme="minorHAnsi"/>
        </w:rPr>
        <w:t>2. Übung</w:t>
      </w:r>
      <w:bookmarkStart w:id="3" w:name="_Hlk69742514"/>
      <w:r w:rsidRPr="00674A13">
        <w:rPr>
          <w:rFonts w:asciiTheme="minorHAnsi" w:hAnsiTheme="minorHAnsi" w:cstheme="minorHAnsi"/>
        </w:rPr>
        <w:t>: Abfragen von mehreren Bedingungen</w:t>
      </w:r>
      <w:bookmarkEnd w:id="2"/>
      <w:bookmarkEnd w:id="3"/>
    </w:p>
    <w:p w14:paraId="77B9F2C8" w14:textId="77777777" w:rsidR="00302DB6" w:rsidRDefault="00302DB6" w:rsidP="00302DB6">
      <w:pPr>
        <w:rPr>
          <w:rStyle w:val="IntensiveHervorhebung"/>
        </w:rPr>
      </w:pPr>
    </w:p>
    <w:p w14:paraId="33A3CEB4" w14:textId="77777777" w:rsidR="00302DB6" w:rsidRDefault="00302DB6" w:rsidP="00302DB6">
      <w:r w:rsidRPr="00895C11">
        <w:rPr>
          <w:rStyle w:val="IntensiveHervorhebung"/>
        </w:rPr>
        <w:t>Ziel:</w:t>
      </w:r>
      <w:r>
        <w:t xml:space="preserve"> Einüben von einfachen Bedingungen im WHERE</w:t>
      </w:r>
    </w:p>
    <w:p w14:paraId="2E3DA689" w14:textId="77777777" w:rsidR="00302DB6" w:rsidRDefault="00302DB6" w:rsidP="00302DB6">
      <w:r w:rsidRPr="00895C11">
        <w:rPr>
          <w:rStyle w:val="IntensiveHervorhebung"/>
        </w:rPr>
        <w:t>Aufgabenstellung:</w:t>
      </w:r>
      <w:r>
        <w:t xml:space="preserve"> Geben Sie die Kontaktdaten der Kunden aus, die in Buenos Aires in Argentinien ansässig sind.</w:t>
      </w:r>
    </w:p>
    <w:p w14:paraId="0E2A92C4" w14:textId="77777777" w:rsidR="00302DB6" w:rsidRDefault="00302DB6" w:rsidP="00302DB6">
      <w:r>
        <w:rPr>
          <w:noProof/>
        </w:rPr>
        <w:drawing>
          <wp:anchor distT="0" distB="0" distL="114300" distR="114300" simplePos="0" relativeHeight="251652608" behindDoc="0" locked="0" layoutInCell="1" allowOverlap="1" wp14:anchorId="5C8562A8" wp14:editId="04269D47">
            <wp:simplePos x="0" y="0"/>
            <wp:positionH relativeFrom="column">
              <wp:posOffset>1905</wp:posOffset>
            </wp:positionH>
            <wp:positionV relativeFrom="paragraph">
              <wp:posOffset>-1270</wp:posOffset>
            </wp:positionV>
            <wp:extent cx="3115522" cy="660400"/>
            <wp:effectExtent l="0" t="0" r="8890" b="6350"/>
            <wp:wrapTopAndBottom/>
            <wp:docPr id="25" name="Grafik 25"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Tisch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5522" cy="660400"/>
                    </a:xfrm>
                    <a:prstGeom prst="rect">
                      <a:avLst/>
                    </a:prstGeom>
                  </pic:spPr>
                </pic:pic>
              </a:graphicData>
            </a:graphic>
          </wp:anchor>
        </w:drawing>
      </w:r>
    </w:p>
    <w:p w14:paraId="124D1723" w14:textId="77777777" w:rsidR="00302DB6" w:rsidRDefault="00302DB6" w:rsidP="00302DB6">
      <w:r w:rsidRPr="00895C11">
        <w:rPr>
          <w:rStyle w:val="IntensiveHervorhebung"/>
        </w:rPr>
        <w:t>Ergebnis:</w:t>
      </w:r>
      <w:r>
        <w:t xml:space="preserve">  3 Zeilen</w:t>
      </w:r>
    </w:p>
    <w:p w14:paraId="327D5A74" w14:textId="7022ED5E" w:rsidR="00302DB6" w:rsidRDefault="00302DB6" w:rsidP="00302DB6"/>
    <w:p w14:paraId="06F916B4" w14:textId="1CE8AC11" w:rsidR="00302DB6" w:rsidRDefault="00302DB6" w:rsidP="00302DB6"/>
    <w:p w14:paraId="251DD641" w14:textId="5BD495D8" w:rsidR="00302DB6" w:rsidRDefault="00302DB6" w:rsidP="00302DB6"/>
    <w:p w14:paraId="05855B09" w14:textId="77777777" w:rsidR="00302DB6" w:rsidRDefault="00302DB6" w:rsidP="00302DB6"/>
    <w:p w14:paraId="0E03EB96" w14:textId="77777777" w:rsidR="00302DB6" w:rsidRPr="00674A13" w:rsidRDefault="00302DB6" w:rsidP="00302DB6">
      <w:pPr>
        <w:pStyle w:val="berschrift2"/>
        <w:numPr>
          <w:ilvl w:val="0"/>
          <w:numId w:val="0"/>
        </w:numPr>
        <w:rPr>
          <w:rStyle w:val="berschrift5Zchn"/>
          <w:rFonts w:asciiTheme="minorHAnsi" w:hAnsiTheme="minorHAnsi" w:cstheme="minorHAnsi"/>
        </w:rPr>
      </w:pPr>
      <w:bookmarkStart w:id="4" w:name="_Toc69741565"/>
      <w:r w:rsidRPr="00674A13">
        <w:rPr>
          <w:rFonts w:asciiTheme="minorHAnsi" w:hAnsiTheme="minorHAnsi" w:cstheme="minorHAnsi"/>
        </w:rPr>
        <w:lastRenderedPageBreak/>
        <w:t>3. Übung</w:t>
      </w:r>
      <w:bookmarkStart w:id="5" w:name="_Hlk69742532"/>
      <w:r w:rsidRPr="00674A13">
        <w:rPr>
          <w:rFonts w:asciiTheme="minorHAnsi" w:hAnsiTheme="minorHAnsi" w:cstheme="minorHAnsi"/>
        </w:rPr>
        <w:t>: Abfragen von mehreren Bedingungen</w:t>
      </w:r>
      <w:bookmarkEnd w:id="4"/>
      <w:bookmarkEnd w:id="5"/>
    </w:p>
    <w:p w14:paraId="47718BFE" w14:textId="77777777" w:rsidR="00302DB6" w:rsidRDefault="00302DB6" w:rsidP="00302DB6">
      <w:pPr>
        <w:rPr>
          <w:rStyle w:val="IntensiveHervorhebung"/>
        </w:rPr>
      </w:pPr>
    </w:p>
    <w:p w14:paraId="6A147972" w14:textId="77777777" w:rsidR="00302DB6" w:rsidRDefault="00302DB6" w:rsidP="00302DB6">
      <w:r w:rsidRPr="00895C11">
        <w:rPr>
          <w:rStyle w:val="IntensiveHervorhebung"/>
        </w:rPr>
        <w:t>Ziel:</w:t>
      </w:r>
      <w:r>
        <w:t xml:space="preserve"> Einüben von einfachen Bedingungen im WHERE</w:t>
      </w:r>
    </w:p>
    <w:p w14:paraId="2E83F304" w14:textId="77777777" w:rsidR="00302DB6" w:rsidRDefault="00302DB6" w:rsidP="00302DB6">
      <w:r w:rsidRPr="00895C11">
        <w:rPr>
          <w:rStyle w:val="IntensiveHervorhebung"/>
        </w:rPr>
        <w:t>Aufgabenstellung:</w:t>
      </w:r>
      <w:r>
        <w:t xml:space="preserve"> Geben Sie die Kontaktdaten aller portugiesischen und spanischen Kunden aus.</w:t>
      </w:r>
    </w:p>
    <w:p w14:paraId="170EA9D0" w14:textId="77777777" w:rsidR="00302DB6" w:rsidRDefault="00302DB6" w:rsidP="00302DB6"/>
    <w:p w14:paraId="28953D5F" w14:textId="77777777" w:rsidR="00302DB6" w:rsidRDefault="00302DB6" w:rsidP="00302DB6">
      <w:r>
        <w:rPr>
          <w:noProof/>
        </w:rPr>
        <w:drawing>
          <wp:anchor distT="0" distB="0" distL="114300" distR="114300" simplePos="0" relativeHeight="251654656" behindDoc="0" locked="0" layoutInCell="1" allowOverlap="1" wp14:anchorId="586C62E4" wp14:editId="511AA436">
            <wp:simplePos x="0" y="0"/>
            <wp:positionH relativeFrom="margin">
              <wp:align>left</wp:align>
            </wp:positionH>
            <wp:positionV relativeFrom="paragraph">
              <wp:posOffset>27305</wp:posOffset>
            </wp:positionV>
            <wp:extent cx="3359150" cy="810895"/>
            <wp:effectExtent l="0" t="0" r="0" b="8255"/>
            <wp:wrapTopAndBottom/>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150" cy="810895"/>
                    </a:xfrm>
                    <a:prstGeom prst="rect">
                      <a:avLst/>
                    </a:prstGeom>
                  </pic:spPr>
                </pic:pic>
              </a:graphicData>
            </a:graphic>
            <wp14:sizeRelH relativeFrom="margin">
              <wp14:pctWidth>0</wp14:pctWidth>
            </wp14:sizeRelH>
            <wp14:sizeRelV relativeFrom="margin">
              <wp14:pctHeight>0</wp14:pctHeight>
            </wp14:sizeRelV>
          </wp:anchor>
        </w:drawing>
      </w:r>
    </w:p>
    <w:p w14:paraId="006030D2" w14:textId="3B85E6CF" w:rsidR="00302DB6" w:rsidRDefault="00302DB6" w:rsidP="00302DB6">
      <w:r w:rsidRPr="00895C11">
        <w:rPr>
          <w:rStyle w:val="IntensiveHervorhebung"/>
        </w:rPr>
        <w:t>Ergebnis:</w:t>
      </w:r>
      <w:r>
        <w:t xml:space="preserve">  7 Zeilen</w:t>
      </w:r>
    </w:p>
    <w:p w14:paraId="1AF45AAF" w14:textId="77777777" w:rsidR="00302DB6" w:rsidRDefault="00302DB6" w:rsidP="00302DB6"/>
    <w:p w14:paraId="053D8A76" w14:textId="77777777" w:rsidR="00302DB6" w:rsidRPr="00674A13" w:rsidRDefault="00302DB6" w:rsidP="00302DB6">
      <w:pPr>
        <w:pStyle w:val="berschrift2"/>
        <w:numPr>
          <w:ilvl w:val="0"/>
          <w:numId w:val="0"/>
        </w:numPr>
        <w:rPr>
          <w:rFonts w:asciiTheme="minorHAnsi" w:hAnsiTheme="minorHAnsi" w:cstheme="minorHAnsi"/>
        </w:rPr>
      </w:pPr>
      <w:bookmarkStart w:id="6" w:name="_Toc69741566"/>
      <w:r w:rsidRPr="00674A13">
        <w:rPr>
          <w:rFonts w:asciiTheme="minorHAnsi" w:hAnsiTheme="minorHAnsi" w:cstheme="minorHAnsi"/>
        </w:rPr>
        <w:t>4. Übung</w:t>
      </w:r>
      <w:bookmarkStart w:id="7" w:name="_Hlk69742550"/>
      <w:r w:rsidRPr="00674A13">
        <w:rPr>
          <w:rFonts w:asciiTheme="minorHAnsi" w:hAnsiTheme="minorHAnsi" w:cstheme="minorHAnsi"/>
        </w:rPr>
        <w:t>: Einfache Bedingungen abfragen</w:t>
      </w:r>
      <w:bookmarkEnd w:id="6"/>
      <w:bookmarkEnd w:id="7"/>
    </w:p>
    <w:p w14:paraId="24F57DC1" w14:textId="77777777" w:rsidR="00302DB6" w:rsidRDefault="00302DB6" w:rsidP="00302DB6">
      <w:pPr>
        <w:rPr>
          <w:rStyle w:val="IntensiveHervorhebung"/>
        </w:rPr>
      </w:pPr>
    </w:p>
    <w:p w14:paraId="78E60F64" w14:textId="77777777" w:rsidR="00302DB6" w:rsidRDefault="00302DB6" w:rsidP="00302DB6">
      <w:r w:rsidRPr="00895C11">
        <w:rPr>
          <w:rStyle w:val="IntensiveHervorhebung"/>
        </w:rPr>
        <w:t>Ziel:</w:t>
      </w:r>
      <w:r>
        <w:t xml:space="preserve"> Einüben von einfachen Bedingungen im WHERE</w:t>
      </w:r>
    </w:p>
    <w:p w14:paraId="2CE964C8" w14:textId="77777777" w:rsidR="00302DB6" w:rsidRDefault="00302DB6" w:rsidP="00302DB6">
      <w:r w:rsidRPr="00895C11">
        <w:rPr>
          <w:rStyle w:val="IntensiveHervorhebung"/>
        </w:rPr>
        <w:t>Aufgabenstellung:</w:t>
      </w:r>
      <w:r>
        <w:t xml:space="preserve"> </w:t>
      </w:r>
      <w:r w:rsidRPr="00C44540">
        <w:t>Geben Sie alle Produkte aus, von denen mehr als 100 vorhanden sind.</w:t>
      </w:r>
    </w:p>
    <w:p w14:paraId="10CC08AD" w14:textId="77777777" w:rsidR="00302DB6" w:rsidRPr="00C44540" w:rsidRDefault="00302DB6" w:rsidP="00302DB6">
      <w:r>
        <w:rPr>
          <w:noProof/>
        </w:rPr>
        <w:drawing>
          <wp:anchor distT="0" distB="0" distL="114300" distR="114300" simplePos="0" relativeHeight="251656704" behindDoc="0" locked="0" layoutInCell="1" allowOverlap="1" wp14:anchorId="061A8E3A" wp14:editId="43CEFC0B">
            <wp:simplePos x="0" y="0"/>
            <wp:positionH relativeFrom="margin">
              <wp:align>right</wp:align>
            </wp:positionH>
            <wp:positionV relativeFrom="paragraph">
              <wp:posOffset>419735</wp:posOffset>
            </wp:positionV>
            <wp:extent cx="5760720" cy="818515"/>
            <wp:effectExtent l="0" t="0" r="0" b="635"/>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anchor>
        </w:drawing>
      </w:r>
      <w:r w:rsidRPr="00FA3F71">
        <w:rPr>
          <w:rStyle w:val="IntensiveHervorhebung"/>
        </w:rPr>
        <w:t>TIPP:</w:t>
      </w:r>
      <w:r>
        <w:t xml:space="preserve"> </w:t>
      </w:r>
      <w:r w:rsidRPr="00FA3F71">
        <w:t>Wir müssen hier nichts berechnen, das steht in der Datenbank.</w:t>
      </w:r>
    </w:p>
    <w:p w14:paraId="00D2E91C" w14:textId="77777777" w:rsidR="00302DB6" w:rsidRDefault="00302DB6" w:rsidP="00302DB6">
      <w:pPr>
        <w:rPr>
          <w:rStyle w:val="IntensiveHervorhebung"/>
        </w:rPr>
      </w:pPr>
    </w:p>
    <w:p w14:paraId="36458375" w14:textId="77777777" w:rsidR="00302DB6" w:rsidRDefault="00302DB6" w:rsidP="00302DB6">
      <w:r w:rsidRPr="00895C11">
        <w:rPr>
          <w:rStyle w:val="IntensiveHervorhebung"/>
        </w:rPr>
        <w:t>Ergebnis:</w:t>
      </w:r>
      <w:r>
        <w:t xml:space="preserve">  10 Zeilen</w:t>
      </w:r>
    </w:p>
    <w:p w14:paraId="23D0E065" w14:textId="01586B1F" w:rsidR="00302DB6" w:rsidRDefault="00302DB6" w:rsidP="00302DB6"/>
    <w:p w14:paraId="38123C89" w14:textId="2EA9170F" w:rsidR="00302DB6" w:rsidRDefault="00302DB6" w:rsidP="00302DB6"/>
    <w:p w14:paraId="27E65DBD" w14:textId="18CB0404" w:rsidR="00302DB6" w:rsidRDefault="00302DB6" w:rsidP="00302DB6"/>
    <w:p w14:paraId="3F65CB0B" w14:textId="7B4C3B9E" w:rsidR="00302DB6" w:rsidRDefault="00302DB6" w:rsidP="00302DB6"/>
    <w:p w14:paraId="369825E5" w14:textId="0FA95DA5" w:rsidR="00302DB6" w:rsidRDefault="00302DB6" w:rsidP="00302DB6"/>
    <w:p w14:paraId="6F7A4061" w14:textId="12ED6E88" w:rsidR="00302DB6" w:rsidRDefault="00302DB6" w:rsidP="00302DB6"/>
    <w:p w14:paraId="39B61705" w14:textId="55CCC2DD" w:rsidR="00302DB6" w:rsidRDefault="00302DB6" w:rsidP="00302DB6"/>
    <w:p w14:paraId="2B5C68FC" w14:textId="66263D7C" w:rsidR="00302DB6" w:rsidRDefault="00302DB6" w:rsidP="00302DB6"/>
    <w:p w14:paraId="6411B7CE" w14:textId="5A450169" w:rsidR="00302DB6" w:rsidRDefault="00302DB6" w:rsidP="00302DB6"/>
    <w:p w14:paraId="24540737" w14:textId="77777777" w:rsidR="00302DB6" w:rsidRDefault="00302DB6" w:rsidP="00302DB6"/>
    <w:p w14:paraId="1F3D4D2C" w14:textId="77777777" w:rsidR="00302DB6" w:rsidRPr="00674A13" w:rsidRDefault="00302DB6" w:rsidP="00302DB6">
      <w:pPr>
        <w:pStyle w:val="berschrift2"/>
        <w:numPr>
          <w:ilvl w:val="0"/>
          <w:numId w:val="0"/>
        </w:numPr>
        <w:rPr>
          <w:rStyle w:val="berschrift5Zchn"/>
          <w:rFonts w:asciiTheme="minorHAnsi" w:hAnsiTheme="minorHAnsi" w:cstheme="minorHAnsi"/>
        </w:rPr>
      </w:pPr>
      <w:bookmarkStart w:id="8" w:name="_Toc69741567"/>
      <w:r w:rsidRPr="00674A13">
        <w:rPr>
          <w:rFonts w:asciiTheme="minorHAnsi" w:hAnsiTheme="minorHAnsi" w:cstheme="minorHAnsi"/>
        </w:rPr>
        <w:lastRenderedPageBreak/>
        <w:t>5. Übung:</w:t>
      </w:r>
      <w:bookmarkStart w:id="9" w:name="_Hlk69742564"/>
      <w:r w:rsidRPr="00674A13">
        <w:rPr>
          <w:rFonts w:asciiTheme="minorHAnsi" w:hAnsiTheme="minorHAnsi" w:cstheme="minorHAnsi"/>
        </w:rPr>
        <w:t xml:space="preserve"> </w:t>
      </w:r>
      <w:proofErr w:type="spellStart"/>
      <w:r w:rsidRPr="00674A13">
        <w:rPr>
          <w:rFonts w:asciiTheme="minorHAnsi" w:hAnsiTheme="minorHAnsi" w:cstheme="minorHAnsi"/>
        </w:rPr>
        <w:t>Between</w:t>
      </w:r>
      <w:bookmarkEnd w:id="8"/>
      <w:bookmarkEnd w:id="9"/>
      <w:proofErr w:type="spellEnd"/>
    </w:p>
    <w:p w14:paraId="0DC65998" w14:textId="77777777" w:rsidR="00302DB6" w:rsidRDefault="00302DB6" w:rsidP="00302DB6">
      <w:pPr>
        <w:rPr>
          <w:rStyle w:val="IntensiveHervorhebung"/>
        </w:rPr>
      </w:pPr>
    </w:p>
    <w:p w14:paraId="0D67D013" w14:textId="77777777" w:rsidR="00302DB6" w:rsidRDefault="00302DB6" w:rsidP="00302DB6">
      <w:r w:rsidRPr="00895C11">
        <w:rPr>
          <w:rStyle w:val="IntensiveHervorhebung"/>
        </w:rPr>
        <w:t>Ziel:</w:t>
      </w:r>
      <w:r>
        <w:t xml:space="preserve"> Einüben von einfachen Bedingungen im WHERE, Verwendung von BETWEEN</w:t>
      </w:r>
    </w:p>
    <w:p w14:paraId="62A610B0" w14:textId="77777777" w:rsidR="00302DB6" w:rsidRDefault="00302DB6" w:rsidP="00302DB6">
      <w:r w:rsidRPr="00895C11">
        <w:rPr>
          <w:rStyle w:val="IntensiveHervorhebung"/>
        </w:rPr>
        <w:t>Aufgabenstellung:</w:t>
      </w:r>
      <w:r>
        <w:t xml:space="preserve"> </w:t>
      </w:r>
    </w:p>
    <w:p w14:paraId="17DB1B16" w14:textId="77777777" w:rsidR="00302DB6" w:rsidRDefault="00302DB6" w:rsidP="00302DB6">
      <w:pPr>
        <w:pStyle w:val="Listenabsatz"/>
        <w:numPr>
          <w:ilvl w:val="0"/>
          <w:numId w:val="11"/>
        </w:numPr>
        <w:spacing w:after="120" w:line="264" w:lineRule="auto"/>
      </w:pPr>
      <w:r w:rsidRPr="00B70F79">
        <w:t xml:space="preserve">Geben Sie alle Produkte aus, deren </w:t>
      </w:r>
      <w:proofErr w:type="spellStart"/>
      <w:r w:rsidRPr="00B70F79">
        <w:t>ProduktID</w:t>
      </w:r>
      <w:proofErr w:type="spellEnd"/>
      <w:r w:rsidRPr="00B70F79">
        <w:t xml:space="preserve"> zwischen 10 und 15 (inklusive) liegt.</w:t>
      </w:r>
    </w:p>
    <w:p w14:paraId="4BAAEB17" w14:textId="77777777" w:rsidR="00302DB6" w:rsidRPr="00B70F79" w:rsidRDefault="00302DB6" w:rsidP="00302DB6">
      <w:pPr>
        <w:pStyle w:val="Listenabsatz"/>
        <w:numPr>
          <w:ilvl w:val="0"/>
          <w:numId w:val="11"/>
        </w:numPr>
        <w:spacing w:after="120" w:line="264" w:lineRule="auto"/>
      </w:pPr>
      <w:r>
        <w:rPr>
          <w:noProof/>
        </w:rPr>
        <w:drawing>
          <wp:anchor distT="0" distB="0" distL="114300" distR="114300" simplePos="0" relativeHeight="251658752" behindDoc="0" locked="0" layoutInCell="1" allowOverlap="1" wp14:anchorId="76A81BF1" wp14:editId="2A44E69C">
            <wp:simplePos x="0" y="0"/>
            <wp:positionH relativeFrom="margin">
              <wp:align>left</wp:align>
            </wp:positionH>
            <wp:positionV relativeFrom="paragraph">
              <wp:posOffset>424180</wp:posOffset>
            </wp:positionV>
            <wp:extent cx="2349500" cy="1042826"/>
            <wp:effectExtent l="0" t="0" r="0" b="5080"/>
            <wp:wrapTopAndBottom/>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349500" cy="1042826"/>
                    </a:xfrm>
                    <a:prstGeom prst="rect">
                      <a:avLst/>
                    </a:prstGeom>
                  </pic:spPr>
                </pic:pic>
              </a:graphicData>
            </a:graphic>
          </wp:anchor>
        </w:drawing>
      </w:r>
      <w:r>
        <w:t>Wählen Sie passende Spalten aus.</w:t>
      </w:r>
    </w:p>
    <w:p w14:paraId="7709B1DC" w14:textId="77777777" w:rsidR="00302DB6" w:rsidRDefault="00302DB6" w:rsidP="00302DB6"/>
    <w:p w14:paraId="49F94353" w14:textId="77777777" w:rsidR="00302DB6" w:rsidRDefault="00302DB6" w:rsidP="00302DB6">
      <w:r w:rsidRPr="00895C11">
        <w:rPr>
          <w:rStyle w:val="IntensiveHervorhebung"/>
        </w:rPr>
        <w:t>Ergebnis:</w:t>
      </w:r>
      <w:r>
        <w:t xml:space="preserve">  6 Zeilen</w:t>
      </w:r>
    </w:p>
    <w:p w14:paraId="48A8D323" w14:textId="77777777" w:rsidR="00302DB6" w:rsidRDefault="00302DB6" w:rsidP="00302DB6"/>
    <w:p w14:paraId="0FB8B5F7" w14:textId="77777777" w:rsidR="00302DB6" w:rsidRPr="00674A13" w:rsidRDefault="00302DB6" w:rsidP="00302DB6">
      <w:pPr>
        <w:pStyle w:val="berschrift2"/>
        <w:numPr>
          <w:ilvl w:val="0"/>
          <w:numId w:val="0"/>
        </w:numPr>
        <w:rPr>
          <w:rStyle w:val="berschrift5Zchn"/>
          <w:rFonts w:asciiTheme="minorHAnsi" w:hAnsiTheme="minorHAnsi" w:cstheme="minorHAnsi"/>
        </w:rPr>
      </w:pPr>
      <w:bookmarkStart w:id="10" w:name="_Toc69741568"/>
      <w:r w:rsidRPr="00674A13">
        <w:rPr>
          <w:rFonts w:asciiTheme="minorHAnsi" w:hAnsiTheme="minorHAnsi" w:cstheme="minorHAnsi"/>
        </w:rPr>
        <w:t>6. Übung</w:t>
      </w:r>
      <w:bookmarkStart w:id="11" w:name="_Hlk69742578"/>
      <w:r w:rsidRPr="00674A13">
        <w:rPr>
          <w:rFonts w:asciiTheme="minorHAnsi" w:hAnsiTheme="minorHAnsi" w:cstheme="minorHAnsi"/>
        </w:rPr>
        <w:t xml:space="preserve">: </w:t>
      </w:r>
      <w:proofErr w:type="gramStart"/>
      <w:r w:rsidRPr="00674A13">
        <w:rPr>
          <w:rFonts w:asciiTheme="minorHAnsi" w:hAnsiTheme="minorHAnsi" w:cstheme="minorHAnsi"/>
        </w:rPr>
        <w:t>IN(</w:t>
      </w:r>
      <w:proofErr w:type="gramEnd"/>
      <w:r w:rsidRPr="00674A13">
        <w:rPr>
          <w:rFonts w:asciiTheme="minorHAnsi" w:hAnsiTheme="minorHAnsi" w:cstheme="minorHAnsi"/>
        </w:rPr>
        <w:t>)</w:t>
      </w:r>
      <w:bookmarkEnd w:id="10"/>
      <w:bookmarkEnd w:id="11"/>
    </w:p>
    <w:p w14:paraId="3C298CD0" w14:textId="77777777" w:rsidR="00302DB6" w:rsidRDefault="00302DB6" w:rsidP="00302DB6">
      <w:pPr>
        <w:rPr>
          <w:rStyle w:val="IntensiveHervorhebung"/>
        </w:rPr>
      </w:pPr>
    </w:p>
    <w:p w14:paraId="210BD75D" w14:textId="77777777" w:rsidR="00302DB6" w:rsidRDefault="00302DB6" w:rsidP="00302DB6">
      <w:r w:rsidRPr="00895C11">
        <w:rPr>
          <w:rStyle w:val="IntensiveHervorhebung"/>
        </w:rPr>
        <w:t>Ziel:</w:t>
      </w:r>
      <w:r>
        <w:t xml:space="preserve"> Einüben von einfachen Bedingungen im WHERE, Verwendung von IN</w:t>
      </w:r>
    </w:p>
    <w:p w14:paraId="5E51CF6B" w14:textId="77777777" w:rsidR="00302DB6" w:rsidRDefault="00302DB6" w:rsidP="00302DB6">
      <w:r w:rsidRPr="00895C11">
        <w:rPr>
          <w:rStyle w:val="IntensiveHervorhebung"/>
        </w:rPr>
        <w:t>Aufgabenstellung:</w:t>
      </w:r>
      <w:r>
        <w:t xml:space="preserve"> </w:t>
      </w:r>
    </w:p>
    <w:p w14:paraId="038F2466" w14:textId="77777777" w:rsidR="00302DB6" w:rsidRPr="00BE4C09" w:rsidRDefault="00302DB6" w:rsidP="00302DB6">
      <w:pPr>
        <w:pStyle w:val="Listenabsatz"/>
        <w:numPr>
          <w:ilvl w:val="0"/>
          <w:numId w:val="11"/>
        </w:numPr>
        <w:spacing w:after="120" w:line="264" w:lineRule="auto"/>
      </w:pPr>
      <w:r w:rsidRPr="00BE4C09">
        <w:t>Geben Sie alle Produkte aus, die vo</w:t>
      </w:r>
      <w:r>
        <w:t>n den</w:t>
      </w:r>
      <w:r w:rsidRPr="00BE4C09">
        <w:t xml:space="preserve"> Anbieter</w:t>
      </w:r>
      <w:r>
        <w:t>n</w:t>
      </w:r>
      <w:r w:rsidRPr="00BE4C09">
        <w:t xml:space="preserve"> (</w:t>
      </w:r>
      <w:proofErr w:type="spellStart"/>
      <w:r w:rsidRPr="00BE4C09">
        <w:t>SupplierID</w:t>
      </w:r>
      <w:proofErr w:type="spellEnd"/>
      <w:r w:rsidRPr="00BE4C09">
        <w:t>) 2, 7 oder 15 geliefert werden.</w:t>
      </w:r>
    </w:p>
    <w:p w14:paraId="25741F71" w14:textId="77777777" w:rsidR="00302DB6" w:rsidRPr="00B70F79" w:rsidRDefault="00302DB6" w:rsidP="00302DB6">
      <w:pPr>
        <w:pStyle w:val="Listenabsatz"/>
        <w:numPr>
          <w:ilvl w:val="0"/>
          <w:numId w:val="11"/>
        </w:numPr>
        <w:spacing w:after="120" w:line="264" w:lineRule="auto"/>
      </w:pPr>
      <w:r>
        <w:rPr>
          <w:noProof/>
        </w:rPr>
        <w:drawing>
          <wp:anchor distT="0" distB="0" distL="114300" distR="114300" simplePos="0" relativeHeight="251660800" behindDoc="0" locked="0" layoutInCell="1" allowOverlap="1" wp14:anchorId="304FC477" wp14:editId="7F30E23E">
            <wp:simplePos x="0" y="0"/>
            <wp:positionH relativeFrom="margin">
              <wp:align>left</wp:align>
            </wp:positionH>
            <wp:positionV relativeFrom="paragraph">
              <wp:posOffset>342900</wp:posOffset>
            </wp:positionV>
            <wp:extent cx="3124200" cy="1090295"/>
            <wp:effectExtent l="0" t="0" r="0" b="0"/>
            <wp:wrapTopAndBottom/>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124200" cy="1090295"/>
                    </a:xfrm>
                    <a:prstGeom prst="rect">
                      <a:avLst/>
                    </a:prstGeom>
                  </pic:spPr>
                </pic:pic>
              </a:graphicData>
            </a:graphic>
            <wp14:sizeRelH relativeFrom="margin">
              <wp14:pctWidth>0</wp14:pctWidth>
            </wp14:sizeRelH>
            <wp14:sizeRelV relativeFrom="margin">
              <wp14:pctHeight>0</wp14:pctHeight>
            </wp14:sizeRelV>
          </wp:anchor>
        </w:drawing>
      </w:r>
      <w:r>
        <w:t>Wählen Sie passende Spalten aus.</w:t>
      </w:r>
    </w:p>
    <w:p w14:paraId="72E70957" w14:textId="77777777" w:rsidR="00302DB6" w:rsidRDefault="00302DB6" w:rsidP="00302DB6"/>
    <w:p w14:paraId="245E3FE6" w14:textId="77777777" w:rsidR="00302DB6" w:rsidRDefault="00302DB6" w:rsidP="00302DB6">
      <w:r w:rsidRPr="00895C11">
        <w:rPr>
          <w:rStyle w:val="IntensiveHervorhebung"/>
        </w:rPr>
        <w:t>Ergebnis:</w:t>
      </w:r>
      <w:r>
        <w:t xml:space="preserve">  12 Zeilen</w:t>
      </w:r>
    </w:p>
    <w:p w14:paraId="4EC6269B" w14:textId="3CCF430B" w:rsidR="00302DB6" w:rsidRDefault="00302DB6" w:rsidP="00302DB6"/>
    <w:p w14:paraId="764BDC74" w14:textId="575537B7" w:rsidR="00302DB6" w:rsidRDefault="00302DB6" w:rsidP="00302DB6"/>
    <w:p w14:paraId="7B473EC5" w14:textId="280CEB62" w:rsidR="00302DB6" w:rsidRDefault="00302DB6" w:rsidP="00302DB6"/>
    <w:p w14:paraId="12AEE60C" w14:textId="50C90751" w:rsidR="00302DB6" w:rsidRDefault="00302DB6" w:rsidP="00302DB6"/>
    <w:p w14:paraId="4B2A9E25" w14:textId="4B8E8023" w:rsidR="00302DB6" w:rsidRDefault="00302DB6" w:rsidP="00302DB6"/>
    <w:p w14:paraId="34D691F6" w14:textId="77777777" w:rsidR="00302DB6" w:rsidRDefault="00302DB6" w:rsidP="00302DB6"/>
    <w:p w14:paraId="22C3F029" w14:textId="77777777" w:rsidR="00302DB6" w:rsidRPr="00674A13" w:rsidRDefault="00302DB6" w:rsidP="00302DB6">
      <w:pPr>
        <w:pStyle w:val="berschrift2"/>
        <w:numPr>
          <w:ilvl w:val="0"/>
          <w:numId w:val="0"/>
        </w:numPr>
        <w:rPr>
          <w:rFonts w:asciiTheme="minorHAnsi" w:hAnsiTheme="minorHAnsi" w:cstheme="minorHAnsi"/>
        </w:rPr>
      </w:pPr>
      <w:bookmarkStart w:id="12" w:name="_Toc69741569"/>
      <w:r w:rsidRPr="00674A13">
        <w:rPr>
          <w:rFonts w:asciiTheme="minorHAnsi" w:hAnsiTheme="minorHAnsi" w:cstheme="minorHAnsi"/>
        </w:rPr>
        <w:lastRenderedPageBreak/>
        <w:t>7. Übung</w:t>
      </w:r>
      <w:bookmarkStart w:id="13" w:name="_Hlk69742591"/>
      <w:r w:rsidRPr="00674A13">
        <w:rPr>
          <w:rFonts w:asciiTheme="minorHAnsi" w:hAnsiTheme="minorHAnsi" w:cstheme="minorHAnsi"/>
        </w:rPr>
        <w:t>: Abfragen von mehreren Bedingungen</w:t>
      </w:r>
      <w:bookmarkEnd w:id="12"/>
      <w:bookmarkEnd w:id="13"/>
    </w:p>
    <w:p w14:paraId="51E1254B" w14:textId="77777777" w:rsidR="00302DB6" w:rsidRDefault="00302DB6" w:rsidP="00302DB6">
      <w:pPr>
        <w:rPr>
          <w:rStyle w:val="IntensiveHervorhebung"/>
        </w:rPr>
      </w:pPr>
    </w:p>
    <w:p w14:paraId="45608444" w14:textId="77777777" w:rsidR="00302DB6" w:rsidRDefault="00302DB6" w:rsidP="00302DB6">
      <w:r w:rsidRPr="00895C11">
        <w:rPr>
          <w:rStyle w:val="IntensiveHervorhebung"/>
        </w:rPr>
        <w:t>Ziel:</w:t>
      </w:r>
      <w:r>
        <w:t xml:space="preserve"> Einüben von einfachen Bedingungen im WHERE</w:t>
      </w:r>
    </w:p>
    <w:p w14:paraId="22BEEC43" w14:textId="77777777" w:rsidR="00302DB6" w:rsidRDefault="00302DB6" w:rsidP="00302DB6">
      <w:r w:rsidRPr="00895C11">
        <w:rPr>
          <w:rStyle w:val="IntensiveHervorhebung"/>
        </w:rPr>
        <w:t>Aufgabenstellung:</w:t>
      </w:r>
      <w:r>
        <w:t xml:space="preserve"> </w:t>
      </w:r>
    </w:p>
    <w:p w14:paraId="117A8BBA" w14:textId="77777777" w:rsidR="00302DB6" w:rsidRDefault="00302DB6" w:rsidP="00302DB6">
      <w:pPr>
        <w:pStyle w:val="Listenabsatz"/>
        <w:numPr>
          <w:ilvl w:val="0"/>
          <w:numId w:val="12"/>
        </w:numPr>
        <w:spacing w:after="120" w:line="264" w:lineRule="auto"/>
      </w:pPr>
      <w:r w:rsidRPr="005560C5">
        <w:t>Geben Sie alle Produkte aus, die vom Anbieter (</w:t>
      </w:r>
      <w:proofErr w:type="spellStart"/>
      <w:r w:rsidRPr="005560C5">
        <w:t>SupplierID</w:t>
      </w:r>
      <w:proofErr w:type="spellEnd"/>
      <w:r w:rsidRPr="005560C5">
        <w:t>) 5, 10 oder 15 stammen, von denen mehr als 10 Stück vorrätig sind und deren Stückpreis unter 100 liegt.</w:t>
      </w:r>
    </w:p>
    <w:p w14:paraId="254F19B1" w14:textId="77777777" w:rsidR="00302DB6" w:rsidRPr="005560C5" w:rsidRDefault="00302DB6" w:rsidP="00302DB6">
      <w:pPr>
        <w:pStyle w:val="Listenabsatz"/>
        <w:numPr>
          <w:ilvl w:val="0"/>
          <w:numId w:val="12"/>
        </w:numPr>
        <w:spacing w:after="120" w:line="264" w:lineRule="auto"/>
      </w:pPr>
      <w:r>
        <w:rPr>
          <w:noProof/>
        </w:rPr>
        <w:drawing>
          <wp:anchor distT="0" distB="0" distL="114300" distR="114300" simplePos="0" relativeHeight="251662848" behindDoc="0" locked="0" layoutInCell="1" allowOverlap="1" wp14:anchorId="11645CA3" wp14:editId="52429349">
            <wp:simplePos x="0" y="0"/>
            <wp:positionH relativeFrom="margin">
              <wp:align>left</wp:align>
            </wp:positionH>
            <wp:positionV relativeFrom="paragraph">
              <wp:posOffset>361950</wp:posOffset>
            </wp:positionV>
            <wp:extent cx="2959100" cy="1083945"/>
            <wp:effectExtent l="0" t="0" r="0" b="1905"/>
            <wp:wrapTopAndBottom/>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959100" cy="1083945"/>
                    </a:xfrm>
                    <a:prstGeom prst="rect">
                      <a:avLst/>
                    </a:prstGeom>
                  </pic:spPr>
                </pic:pic>
              </a:graphicData>
            </a:graphic>
            <wp14:sizeRelH relativeFrom="margin">
              <wp14:pctWidth>0</wp14:pctWidth>
            </wp14:sizeRelH>
            <wp14:sizeRelV relativeFrom="margin">
              <wp14:pctHeight>0</wp14:pctHeight>
            </wp14:sizeRelV>
          </wp:anchor>
        </w:drawing>
      </w:r>
      <w:r>
        <w:t>Wählen Sie passende Spalten aus.</w:t>
      </w:r>
    </w:p>
    <w:p w14:paraId="66995AD7" w14:textId="77777777" w:rsidR="00302DB6" w:rsidRDefault="00302DB6" w:rsidP="00302DB6"/>
    <w:p w14:paraId="1D88BD08" w14:textId="104B3B41" w:rsidR="00302DB6" w:rsidRDefault="00302DB6" w:rsidP="00302DB6">
      <w:r w:rsidRPr="00895C11">
        <w:rPr>
          <w:rStyle w:val="IntensiveHervorhebung"/>
        </w:rPr>
        <w:t>Ergebnis:</w:t>
      </w:r>
      <w:r>
        <w:t xml:space="preserve">  6 Zeilen</w:t>
      </w:r>
    </w:p>
    <w:p w14:paraId="21C88C63" w14:textId="77777777" w:rsidR="00302DB6" w:rsidRDefault="00302DB6" w:rsidP="00302DB6"/>
    <w:p w14:paraId="25BE7973" w14:textId="77777777" w:rsidR="00302DB6" w:rsidRPr="00674A13" w:rsidRDefault="00302DB6" w:rsidP="00302DB6">
      <w:pPr>
        <w:pStyle w:val="berschrift2"/>
        <w:numPr>
          <w:ilvl w:val="0"/>
          <w:numId w:val="0"/>
        </w:numPr>
        <w:rPr>
          <w:rFonts w:asciiTheme="minorHAnsi" w:hAnsiTheme="minorHAnsi" w:cstheme="minorHAnsi"/>
        </w:rPr>
      </w:pPr>
      <w:bookmarkStart w:id="14" w:name="_Toc69741570"/>
      <w:r w:rsidRPr="00674A13">
        <w:rPr>
          <w:rFonts w:asciiTheme="minorHAnsi" w:hAnsiTheme="minorHAnsi" w:cstheme="minorHAnsi"/>
        </w:rPr>
        <w:t>8. Übung</w:t>
      </w:r>
      <w:bookmarkStart w:id="15" w:name="_Hlk69742607"/>
      <w:r w:rsidRPr="00674A13">
        <w:rPr>
          <w:rFonts w:asciiTheme="minorHAnsi" w:hAnsiTheme="minorHAnsi" w:cstheme="minorHAnsi"/>
        </w:rPr>
        <w:t>: WHERE und NULL; Datumsfunktionen</w:t>
      </w:r>
      <w:bookmarkEnd w:id="14"/>
    </w:p>
    <w:bookmarkEnd w:id="15"/>
    <w:p w14:paraId="1745EF32" w14:textId="77777777" w:rsidR="00302DB6" w:rsidRDefault="00302DB6" w:rsidP="00302DB6">
      <w:pPr>
        <w:rPr>
          <w:rStyle w:val="IntensiveHervorhebung"/>
        </w:rPr>
      </w:pPr>
    </w:p>
    <w:p w14:paraId="70F61067" w14:textId="77777777" w:rsidR="00302DB6" w:rsidRDefault="00302DB6" w:rsidP="00302DB6">
      <w:r w:rsidRPr="00895C11">
        <w:rPr>
          <w:rStyle w:val="IntensiveHervorhebung"/>
        </w:rPr>
        <w:t>Ziel:</w:t>
      </w:r>
      <w:r>
        <w:t xml:space="preserve"> Einüben von einfachen Bedingungen im WHERE; Verwendung von NULL; Anwenden von Datumsfunktionen</w:t>
      </w:r>
    </w:p>
    <w:p w14:paraId="2AE024F3" w14:textId="77777777" w:rsidR="00302DB6" w:rsidRDefault="00302DB6" w:rsidP="00302DB6">
      <w:r w:rsidRPr="00895C11">
        <w:rPr>
          <w:rStyle w:val="IntensiveHervorhebung"/>
        </w:rPr>
        <w:t>Aufgabenstellung:</w:t>
      </w:r>
      <w:r>
        <w:t xml:space="preserve"> </w:t>
      </w:r>
    </w:p>
    <w:p w14:paraId="73F6368C" w14:textId="77777777" w:rsidR="00302DB6" w:rsidRPr="00192C07" w:rsidRDefault="00302DB6" w:rsidP="00302DB6">
      <w:pPr>
        <w:pStyle w:val="Listenabsatz"/>
        <w:numPr>
          <w:ilvl w:val="0"/>
          <w:numId w:val="13"/>
        </w:numPr>
        <w:spacing w:after="120" w:line="264" w:lineRule="auto"/>
      </w:pPr>
      <w:r w:rsidRPr="00192C07">
        <w:t>Geben Sie die Bestellnummer,</w:t>
      </w:r>
      <w:r>
        <w:t xml:space="preserve"> </w:t>
      </w:r>
      <w:r w:rsidRPr="00192C07">
        <w:t>den Wunschtermin,</w:t>
      </w:r>
      <w:r>
        <w:t xml:space="preserve"> </w:t>
      </w:r>
      <w:r w:rsidRPr="00192C07">
        <w:t>das Lieferdatum und</w:t>
      </w:r>
      <w:r>
        <w:t xml:space="preserve"> </w:t>
      </w:r>
      <w:r w:rsidRPr="00192C07">
        <w:t>die Liefer</w:t>
      </w:r>
      <w:r w:rsidRPr="00192C07">
        <w:rPr>
          <w:b/>
          <w:bCs/>
        </w:rPr>
        <w:t>verzögerung</w:t>
      </w:r>
      <w:r w:rsidRPr="00192C07">
        <w:t xml:space="preserve"> aus.</w:t>
      </w:r>
    </w:p>
    <w:p w14:paraId="47978282" w14:textId="77777777" w:rsidR="00302DB6" w:rsidRDefault="00302DB6" w:rsidP="00302DB6">
      <w:pPr>
        <w:pStyle w:val="Listenabsatz"/>
        <w:numPr>
          <w:ilvl w:val="0"/>
          <w:numId w:val="13"/>
        </w:numPr>
        <w:spacing w:after="120" w:line="264" w:lineRule="auto"/>
      </w:pPr>
      <w:r w:rsidRPr="00192C07">
        <w:t>Ergebnisse von Bestellungen, die noch nicht geliefert wurden, sollen nicht ausgegeben werden.</w:t>
      </w:r>
    </w:p>
    <w:p w14:paraId="1A769390" w14:textId="77777777" w:rsidR="00302DB6" w:rsidRDefault="00302DB6" w:rsidP="00302DB6">
      <w:pPr>
        <w:pStyle w:val="Listenabsatz"/>
        <w:numPr>
          <w:ilvl w:val="0"/>
          <w:numId w:val="13"/>
        </w:numPr>
        <w:spacing w:after="120" w:line="264" w:lineRule="auto"/>
      </w:pPr>
      <w:r>
        <w:t>Geben Sie die beiden Datumsangaben (Lieferdatum und Wunschtermin) in einem leserlichen Format ohne Uhrzeit aus.</w:t>
      </w:r>
    </w:p>
    <w:p w14:paraId="5207C916" w14:textId="77777777" w:rsidR="00302DB6" w:rsidRPr="00192C07" w:rsidRDefault="00302DB6" w:rsidP="00302DB6">
      <w:pPr>
        <w:rPr>
          <w:rStyle w:val="IntensiveHervorhebung"/>
        </w:rPr>
      </w:pPr>
      <w:r w:rsidRPr="00192C07">
        <w:rPr>
          <w:rStyle w:val="IntensiveHervorhebung"/>
        </w:rPr>
        <w:t>TIPPS:</w:t>
      </w:r>
    </w:p>
    <w:p w14:paraId="0FBA3FAA" w14:textId="77777777" w:rsidR="00302DB6" w:rsidRDefault="00302DB6" w:rsidP="00302DB6">
      <w:pPr>
        <w:pStyle w:val="Listenabsatz"/>
        <w:numPr>
          <w:ilvl w:val="0"/>
          <w:numId w:val="14"/>
        </w:numPr>
        <w:spacing w:after="120" w:line="264" w:lineRule="auto"/>
      </w:pPr>
      <w:r>
        <w:t>Beachten Sie, was das Start- und was das Enddatum ist! In diesem Fall kommt es auf die Formulierung der Aufgabenstellung an (siehe auch Lösungsteil).</w:t>
      </w:r>
    </w:p>
    <w:p w14:paraId="77291B18" w14:textId="77777777" w:rsidR="00302DB6" w:rsidRDefault="00302DB6" w:rsidP="00302DB6">
      <w:pPr>
        <w:pStyle w:val="Listenabsatz"/>
        <w:numPr>
          <w:ilvl w:val="0"/>
          <w:numId w:val="14"/>
        </w:numPr>
        <w:spacing w:after="120" w:line="264" w:lineRule="auto"/>
      </w:pPr>
      <w:r>
        <w:rPr>
          <w:noProof/>
        </w:rPr>
        <w:drawing>
          <wp:anchor distT="0" distB="0" distL="114300" distR="114300" simplePos="0" relativeHeight="251664896" behindDoc="0" locked="0" layoutInCell="1" allowOverlap="1" wp14:anchorId="5F192897" wp14:editId="63371739">
            <wp:simplePos x="0" y="0"/>
            <wp:positionH relativeFrom="margin">
              <wp:align>left</wp:align>
            </wp:positionH>
            <wp:positionV relativeFrom="paragraph">
              <wp:posOffset>556260</wp:posOffset>
            </wp:positionV>
            <wp:extent cx="2863850" cy="971550"/>
            <wp:effectExtent l="0" t="0" r="0" b="0"/>
            <wp:wrapTopAndBottom/>
            <wp:docPr id="28" name="Grafik 2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isch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863850" cy="971550"/>
                    </a:xfrm>
                    <a:prstGeom prst="rect">
                      <a:avLst/>
                    </a:prstGeom>
                  </pic:spPr>
                </pic:pic>
              </a:graphicData>
            </a:graphic>
            <wp14:sizeRelH relativeFrom="margin">
              <wp14:pctWidth>0</wp14:pctWidth>
            </wp14:sizeRelH>
            <wp14:sizeRelV relativeFrom="margin">
              <wp14:pctHeight>0</wp14:pctHeight>
            </wp14:sizeRelV>
          </wp:anchor>
        </w:drawing>
      </w:r>
      <w:r>
        <w:t xml:space="preserve">NULL kann nicht mit '=' oder </w:t>
      </w:r>
      <w:proofErr w:type="gramStart"/>
      <w:r>
        <w:t>'!=</w:t>
      </w:r>
      <w:proofErr w:type="gramEnd"/>
      <w:r>
        <w:t>' abgefragt werden! Verwenden Sie IS NULL oder IS NOT NULL.</w:t>
      </w:r>
    </w:p>
    <w:p w14:paraId="74B49234" w14:textId="77777777" w:rsidR="00302DB6" w:rsidRDefault="00302DB6" w:rsidP="00302DB6">
      <w:pPr>
        <w:rPr>
          <w:rStyle w:val="IntensiveHervorhebung"/>
        </w:rPr>
      </w:pPr>
    </w:p>
    <w:p w14:paraId="06A9E184" w14:textId="3A1C50EA" w:rsidR="000E76DA" w:rsidRPr="00302DB6" w:rsidRDefault="00302DB6" w:rsidP="00302DB6">
      <w:r w:rsidRPr="00895C11">
        <w:rPr>
          <w:rStyle w:val="IntensiveHervorhebung"/>
        </w:rPr>
        <w:t>Ergebnis:</w:t>
      </w:r>
      <w:r>
        <w:t xml:space="preserve">  809 Zeilen</w:t>
      </w:r>
    </w:p>
    <w:sectPr w:rsidR="000E76DA" w:rsidRPr="00302DB6" w:rsidSect="005552AA">
      <w:headerReference w:type="default" r:id="rId19"/>
      <w:footerReference w:type="default" r:id="rId2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D265" w14:textId="77777777" w:rsidR="0072220C" w:rsidRDefault="0072220C" w:rsidP="00C720D3">
      <w:pPr>
        <w:spacing w:after="0" w:line="240" w:lineRule="auto"/>
      </w:pPr>
      <w:r>
        <w:separator/>
      </w:r>
    </w:p>
  </w:endnote>
  <w:endnote w:type="continuationSeparator" w:id="0">
    <w:p w14:paraId="7468B7D7" w14:textId="77777777" w:rsidR="0072220C" w:rsidRDefault="0072220C"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0043AC48" w:rsidR="002C18A9" w:rsidRDefault="007744D0">
    <w:pPr>
      <w:pStyle w:val="Fuzeile"/>
    </w:pPr>
  </w:p>
  <w:p w14:paraId="62CCC702" w14:textId="10699912" w:rsidR="00444D33" w:rsidRDefault="00E51198" w:rsidP="009F27B4">
    <w:pPr>
      <w:pStyle w:val="Fuzeile"/>
    </w:pPr>
    <w:r>
      <w:rPr>
        <w:noProof/>
      </w:rPr>
      <w:drawing>
        <wp:inline distT="0" distB="0" distL="0" distR="0" wp14:anchorId="20069968" wp14:editId="3837EFB7">
          <wp:extent cx="812160" cy="207069"/>
          <wp:effectExtent l="0" t="0" r="7620" b="254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0552" cy="209209"/>
                  </a:xfrm>
                  <a:prstGeom prst="rect">
                    <a:avLst/>
                  </a:prstGeom>
                </pic:spPr>
              </pic:pic>
            </a:graphicData>
          </a:graphic>
        </wp:inline>
      </w:drawing>
    </w:r>
    <w:r w:rsidR="009F27B4">
      <w:t xml:space="preserve">                                                                                                                                                          </w:t>
    </w:r>
    <w:r w:rsidR="009F27B4">
      <w:fldChar w:fldCharType="begin"/>
    </w:r>
    <w:r w:rsidR="009F27B4">
      <w:instrText>PAGE   \* MERGEFORMAT</w:instrText>
    </w:r>
    <w:r w:rsidR="009F27B4">
      <w:fldChar w:fldCharType="separate"/>
    </w:r>
    <w:r w:rsidR="009F27B4">
      <w:t>1</w:t>
    </w:r>
    <w:r w:rsidR="009F2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59B1" w14:textId="77777777" w:rsidR="0072220C" w:rsidRDefault="0072220C" w:rsidP="00C720D3">
      <w:pPr>
        <w:spacing w:after="0" w:line="240" w:lineRule="auto"/>
      </w:pPr>
      <w:r>
        <w:separator/>
      </w:r>
    </w:p>
  </w:footnote>
  <w:footnote w:type="continuationSeparator" w:id="0">
    <w:p w14:paraId="62D783A5" w14:textId="77777777" w:rsidR="0072220C" w:rsidRDefault="0072220C"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0C1814A0" w:rsidR="00686EC9"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90204"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r w:rsidR="001F3E03">
      <w:rPr>
        <w:color w:val="FFFFFF" w:themeColor="background1"/>
      </w:rPr>
      <w:t xml:space="preserve">SQL – Abfragesprache </w:t>
    </w:r>
    <w:r w:rsidR="00C16C96">
      <w:rPr>
        <w:color w:val="FFFFFF" w:themeColor="background1"/>
      </w:rPr>
      <w:t>und Datenbank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8C1"/>
    <w:multiLevelType w:val="hybridMultilevel"/>
    <w:tmpl w:val="F12CD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A601E8"/>
    <w:multiLevelType w:val="hybridMultilevel"/>
    <w:tmpl w:val="98522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13B94"/>
    <w:multiLevelType w:val="hybridMultilevel"/>
    <w:tmpl w:val="CA06C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267683"/>
    <w:multiLevelType w:val="hybridMultilevel"/>
    <w:tmpl w:val="BF047DA8"/>
    <w:lvl w:ilvl="0" w:tplc="0407000F">
      <w:start w:val="1"/>
      <w:numFmt w:val="decimal"/>
      <w:lvlText w:val="%1."/>
      <w:lvlJc w:val="left"/>
      <w:pPr>
        <w:ind w:left="1296" w:hanging="360"/>
      </w:pPr>
    </w:lvl>
    <w:lvl w:ilvl="1" w:tplc="04070019" w:tentative="1">
      <w:start w:val="1"/>
      <w:numFmt w:val="lowerLetter"/>
      <w:lvlText w:val="%2."/>
      <w:lvlJc w:val="left"/>
      <w:pPr>
        <w:ind w:left="2016" w:hanging="360"/>
      </w:pPr>
    </w:lvl>
    <w:lvl w:ilvl="2" w:tplc="0407001B" w:tentative="1">
      <w:start w:val="1"/>
      <w:numFmt w:val="lowerRoman"/>
      <w:lvlText w:val="%3."/>
      <w:lvlJc w:val="right"/>
      <w:pPr>
        <w:ind w:left="2736" w:hanging="180"/>
      </w:pPr>
    </w:lvl>
    <w:lvl w:ilvl="3" w:tplc="0407000F" w:tentative="1">
      <w:start w:val="1"/>
      <w:numFmt w:val="decimal"/>
      <w:lvlText w:val="%4."/>
      <w:lvlJc w:val="left"/>
      <w:pPr>
        <w:ind w:left="3456" w:hanging="360"/>
      </w:pPr>
    </w:lvl>
    <w:lvl w:ilvl="4" w:tplc="04070019" w:tentative="1">
      <w:start w:val="1"/>
      <w:numFmt w:val="lowerLetter"/>
      <w:lvlText w:val="%5."/>
      <w:lvlJc w:val="left"/>
      <w:pPr>
        <w:ind w:left="4176" w:hanging="360"/>
      </w:pPr>
    </w:lvl>
    <w:lvl w:ilvl="5" w:tplc="0407001B" w:tentative="1">
      <w:start w:val="1"/>
      <w:numFmt w:val="lowerRoman"/>
      <w:lvlText w:val="%6."/>
      <w:lvlJc w:val="right"/>
      <w:pPr>
        <w:ind w:left="4896" w:hanging="180"/>
      </w:pPr>
    </w:lvl>
    <w:lvl w:ilvl="6" w:tplc="0407000F" w:tentative="1">
      <w:start w:val="1"/>
      <w:numFmt w:val="decimal"/>
      <w:lvlText w:val="%7."/>
      <w:lvlJc w:val="left"/>
      <w:pPr>
        <w:ind w:left="5616" w:hanging="360"/>
      </w:pPr>
    </w:lvl>
    <w:lvl w:ilvl="7" w:tplc="04070019" w:tentative="1">
      <w:start w:val="1"/>
      <w:numFmt w:val="lowerLetter"/>
      <w:lvlText w:val="%8."/>
      <w:lvlJc w:val="left"/>
      <w:pPr>
        <w:ind w:left="6336" w:hanging="360"/>
      </w:pPr>
    </w:lvl>
    <w:lvl w:ilvl="8" w:tplc="0407001B" w:tentative="1">
      <w:start w:val="1"/>
      <w:numFmt w:val="lowerRoman"/>
      <w:lvlText w:val="%9."/>
      <w:lvlJc w:val="right"/>
      <w:pPr>
        <w:ind w:left="7056" w:hanging="180"/>
      </w:pPr>
    </w:lvl>
  </w:abstractNum>
  <w:abstractNum w:abstractNumId="4"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2566C8"/>
    <w:multiLevelType w:val="hybridMultilevel"/>
    <w:tmpl w:val="A0E04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A66A24"/>
    <w:multiLevelType w:val="hybridMultilevel"/>
    <w:tmpl w:val="69623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CC5C34"/>
    <w:multiLevelType w:val="hybridMultilevel"/>
    <w:tmpl w:val="8A0E9BC4"/>
    <w:lvl w:ilvl="0" w:tplc="460EFD4A">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8" w15:restartNumberingAfterBreak="0">
    <w:nsid w:val="3BA911C5"/>
    <w:multiLevelType w:val="hybridMultilevel"/>
    <w:tmpl w:val="C9F65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97070F"/>
    <w:multiLevelType w:val="hybridMultilevel"/>
    <w:tmpl w:val="D302A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702CEC"/>
    <w:multiLevelType w:val="hybridMultilevel"/>
    <w:tmpl w:val="4216B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6B5596"/>
    <w:multiLevelType w:val="hybridMultilevel"/>
    <w:tmpl w:val="539AA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23134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DA443A8"/>
    <w:multiLevelType w:val="multilevel"/>
    <w:tmpl w:val="094854DA"/>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3"/>
  </w:num>
  <w:num w:numId="2">
    <w:abstractNumId w:val="4"/>
  </w:num>
  <w:num w:numId="3">
    <w:abstractNumId w:val="12"/>
  </w:num>
  <w:num w:numId="4">
    <w:abstractNumId w:val="6"/>
  </w:num>
  <w:num w:numId="5">
    <w:abstractNumId w:val="5"/>
  </w:num>
  <w:num w:numId="6">
    <w:abstractNumId w:val="2"/>
  </w:num>
  <w:num w:numId="7">
    <w:abstractNumId w:val="8"/>
  </w:num>
  <w:num w:numId="8">
    <w:abstractNumId w:val="11"/>
  </w:num>
  <w:num w:numId="9">
    <w:abstractNumId w:val="3"/>
  </w:num>
  <w:num w:numId="10">
    <w:abstractNumId w:val="7"/>
  </w:num>
  <w:num w:numId="11">
    <w:abstractNumId w:val="0"/>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81421"/>
    <w:rsid w:val="00095F32"/>
    <w:rsid w:val="000E76DA"/>
    <w:rsid w:val="001629F4"/>
    <w:rsid w:val="0016596B"/>
    <w:rsid w:val="00187C6C"/>
    <w:rsid w:val="001B05BD"/>
    <w:rsid w:val="001F3E03"/>
    <w:rsid w:val="002C23C2"/>
    <w:rsid w:val="002D3082"/>
    <w:rsid w:val="00302DB6"/>
    <w:rsid w:val="003467BA"/>
    <w:rsid w:val="0037385A"/>
    <w:rsid w:val="00382D2C"/>
    <w:rsid w:val="003B5C7D"/>
    <w:rsid w:val="00410A2F"/>
    <w:rsid w:val="004B2448"/>
    <w:rsid w:val="00565497"/>
    <w:rsid w:val="00585965"/>
    <w:rsid w:val="00596021"/>
    <w:rsid w:val="0072220C"/>
    <w:rsid w:val="007744D0"/>
    <w:rsid w:val="007C4C65"/>
    <w:rsid w:val="00816667"/>
    <w:rsid w:val="00840E71"/>
    <w:rsid w:val="00861CC9"/>
    <w:rsid w:val="0086741C"/>
    <w:rsid w:val="00894DB3"/>
    <w:rsid w:val="008E0DA1"/>
    <w:rsid w:val="00953B78"/>
    <w:rsid w:val="009E536C"/>
    <w:rsid w:val="009F27B4"/>
    <w:rsid w:val="00B256D3"/>
    <w:rsid w:val="00B422FE"/>
    <w:rsid w:val="00B906FC"/>
    <w:rsid w:val="00BF1AB1"/>
    <w:rsid w:val="00C16C96"/>
    <w:rsid w:val="00C5430D"/>
    <w:rsid w:val="00C720D3"/>
    <w:rsid w:val="00C770B0"/>
    <w:rsid w:val="00D306AB"/>
    <w:rsid w:val="00E34AFA"/>
    <w:rsid w:val="00E51198"/>
    <w:rsid w:val="00E66C06"/>
    <w:rsid w:val="00E8783B"/>
    <w:rsid w:val="00ED35D3"/>
    <w:rsid w:val="00EF4474"/>
    <w:rsid w:val="00FB7C55"/>
    <w:rsid w:val="77491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6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 w:type="character" w:customStyle="1" w:styleId="eop">
    <w:name w:val="eop"/>
    <w:basedOn w:val="Absatz-Standardschriftart"/>
    <w:rsid w:val="00894DB3"/>
  </w:style>
  <w:style w:type="character" w:styleId="IntensiveHervorhebung">
    <w:name w:val="Intense Emphasis"/>
    <w:basedOn w:val="Absatz-Standardschriftart"/>
    <w:uiPriority w:val="21"/>
    <w:qFormat/>
    <w:rsid w:val="00B256D3"/>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6" ma:contentTypeDescription="Ein neues Dokument erstellen." ma:contentTypeScope="" ma:versionID="056af482641e7e412ce98e55d58baef4">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cc8c11f7c62b477d8dbd326f9b93f965"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f5bf87e0-b9a9-40f7-828e-82e0fd796c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b1df5dc2-97ce-41de-9242-1a08c11d8deb}" ma:internalName="TaxCatchAll" ma:showField="CatchAllData" ma:web="965790fa-1676-40e9-a1b2-ba5f45c56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65790fa-1676-40e9-a1b2-ba5f45c567ff" xsi:nil="true"/>
    <lcf76f155ced4ddcb4097134ff3c332f xmlns="6c0c9536-4234-4ee5-917d-0db1094ec3d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39374-5059-48EF-B527-1B156B613A0A}"/>
</file>

<file path=customXml/itemProps2.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3.xml><?xml version="1.0" encoding="utf-8"?>
<ds:datastoreItem xmlns:ds="http://schemas.openxmlformats.org/officeDocument/2006/customXml" ds:itemID="{85824476-D5F5-4D81-8581-FDCDBF8D41D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B4F0930-D472-4155-A38E-19B45879D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0</Words>
  <Characters>2394</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Jens Zimmermann</cp:lastModifiedBy>
  <cp:revision>2</cp:revision>
  <cp:lastPrinted>2021-09-01T10:34:00Z</cp:lastPrinted>
  <dcterms:created xsi:type="dcterms:W3CDTF">2021-09-15T12:38:00Z</dcterms:created>
  <dcterms:modified xsi:type="dcterms:W3CDTF">2021-09-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